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0A" w:rsidRDefault="00660F1D" w:rsidP="00660F1D">
      <w:pPr>
        <w:spacing w:line="240" w:lineRule="auto"/>
        <w:contextualSpacing/>
      </w:pPr>
      <w:r>
        <w:t xml:space="preserve">Article 1 - The Legislature – </w:t>
      </w:r>
    </w:p>
    <w:p w:rsidR="00660F1D" w:rsidRDefault="00660F1D" w:rsidP="00660F1D">
      <w:pPr>
        <w:spacing w:line="240" w:lineRule="auto"/>
        <w:contextualSpacing/>
      </w:pPr>
    </w:p>
    <w:p w:rsidR="00660F1D" w:rsidRDefault="00660F1D" w:rsidP="00660F1D">
      <w:pPr>
        <w:spacing w:line="240" w:lineRule="auto"/>
        <w:contextualSpacing/>
      </w:pPr>
      <w:r>
        <w:t xml:space="preserve">– Main part of the Federal/National Government that is elected </w:t>
      </w:r>
      <w:r w:rsidRPr="00F57D98">
        <w:rPr>
          <w:u w:val="single"/>
        </w:rPr>
        <w:t>directly by the people</w:t>
      </w:r>
    </w:p>
    <w:p w:rsidR="00660F1D" w:rsidRDefault="00660F1D" w:rsidP="00660F1D">
      <w:pPr>
        <w:spacing w:line="240" w:lineRule="auto"/>
        <w:contextualSpacing/>
      </w:pPr>
    </w:p>
    <w:p w:rsidR="00660F1D" w:rsidRDefault="00660F1D" w:rsidP="00660F1D">
      <w:pPr>
        <w:spacing w:line="240" w:lineRule="auto"/>
        <w:contextualSpacing/>
      </w:pPr>
      <w:r>
        <w:rPr>
          <w:b/>
          <w:sz w:val="36"/>
        </w:rPr>
        <w:t xml:space="preserve">1 </w:t>
      </w:r>
      <w:r>
        <w:t>Section 1</w:t>
      </w:r>
      <w:r w:rsidRPr="001F2B3A">
        <w:t xml:space="preserve"> </w:t>
      </w:r>
      <w:r>
        <w:t>- Two Houses</w:t>
      </w:r>
    </w:p>
    <w:p w:rsidR="00660F1D" w:rsidRDefault="00660F1D" w:rsidP="00660F1D">
      <w:pPr>
        <w:spacing w:line="360" w:lineRule="auto"/>
        <w:contextualSpacing/>
      </w:pPr>
      <w:r>
        <w:t>The Congress is comprised of _</w:t>
      </w:r>
      <w:r w:rsidR="009D07CE">
        <w:rPr>
          <w:color w:val="FF0000"/>
        </w:rPr>
        <w:t>2</w:t>
      </w:r>
      <w:r>
        <w:t xml:space="preserve">__ Houses </w:t>
      </w:r>
    </w:p>
    <w:p w:rsidR="00660F1D" w:rsidRDefault="00660F1D" w:rsidP="00660F1D">
      <w:pPr>
        <w:spacing w:line="360" w:lineRule="auto"/>
        <w:contextualSpacing/>
      </w:pPr>
      <w:r>
        <w:t xml:space="preserve">– </w:t>
      </w:r>
      <w:proofErr w:type="gramStart"/>
      <w:r>
        <w:t>the</w:t>
      </w:r>
      <w:proofErr w:type="gramEnd"/>
      <w:r>
        <w:t xml:space="preserve"> </w:t>
      </w:r>
      <w:r w:rsidR="009D07CE">
        <w:rPr>
          <w:color w:val="FF0000"/>
        </w:rPr>
        <w:t xml:space="preserve">Upper </w:t>
      </w:r>
      <w:r>
        <w:t xml:space="preserve">house called the </w:t>
      </w:r>
      <w:r w:rsidRPr="00660F1D">
        <w:rPr>
          <w:b/>
          <w:sz w:val="36"/>
        </w:rPr>
        <w:t>Senate</w:t>
      </w:r>
      <w:r>
        <w:t xml:space="preserve"> and the Lower house called the </w:t>
      </w:r>
      <w:r w:rsidRPr="00660F1D">
        <w:rPr>
          <w:b/>
          <w:sz w:val="36"/>
        </w:rPr>
        <w:t>House</w:t>
      </w:r>
      <w:r>
        <w:t xml:space="preserve"> of  </w:t>
      </w:r>
      <w:r w:rsidR="009D07CE">
        <w:rPr>
          <w:color w:val="FF0000"/>
        </w:rPr>
        <w:t>Representatives</w:t>
      </w:r>
    </w:p>
    <w:p w:rsidR="00660F1D" w:rsidRDefault="00660F1D" w:rsidP="00660F1D">
      <w:pPr>
        <w:spacing w:line="240" w:lineRule="auto"/>
        <w:contextualSpacing/>
      </w:pPr>
    </w:p>
    <w:p w:rsidR="00660F1D" w:rsidRDefault="00660F1D" w:rsidP="00660F1D">
      <w:pPr>
        <w:spacing w:line="240" w:lineRule="auto"/>
        <w:contextualSpacing/>
      </w:pPr>
      <w:r>
        <w:rPr>
          <w:b/>
          <w:sz w:val="36"/>
        </w:rPr>
        <w:t xml:space="preserve">2 </w:t>
      </w:r>
      <w:r>
        <w:t>Section 2 - (Lower) House of Representative – Population Based</w:t>
      </w:r>
    </w:p>
    <w:p w:rsidR="00502720" w:rsidRDefault="00502720" w:rsidP="00660F1D">
      <w:pPr>
        <w:spacing w:line="240" w:lineRule="auto"/>
        <w:contextualSpacing/>
      </w:pPr>
    </w:p>
    <w:p w:rsidR="00660F1D" w:rsidRDefault="00660F1D" w:rsidP="00660F1D">
      <w:pPr>
        <w:spacing w:line="240" w:lineRule="auto"/>
      </w:pPr>
      <w:r>
        <w:t>-chosen every _</w:t>
      </w:r>
      <w:r w:rsidR="009D07CE">
        <w:rPr>
          <w:color w:val="FF0000"/>
        </w:rPr>
        <w:t>2</w:t>
      </w:r>
      <w:r>
        <w:t>_ years</w:t>
      </w:r>
    </w:p>
    <w:p w:rsidR="009261D1" w:rsidRDefault="009261D1" w:rsidP="009261D1">
      <w:pPr>
        <w:spacing w:line="360" w:lineRule="auto"/>
        <w:contextualSpacing/>
      </w:pPr>
      <w:r>
        <w:t xml:space="preserve">A Representative </w:t>
      </w:r>
      <w:r w:rsidR="00660F1D">
        <w:t>must be __</w:t>
      </w:r>
      <w:r w:rsidR="009D07CE">
        <w:rPr>
          <w:color w:val="FF0000"/>
        </w:rPr>
        <w:t>25</w:t>
      </w:r>
      <w:r w:rsidR="00660F1D">
        <w:t>_ years old to serve</w:t>
      </w:r>
      <w:r w:rsidR="009D07CE">
        <w:t xml:space="preserve"> in the House. Be a </w:t>
      </w:r>
      <w:r w:rsidR="009D07CE">
        <w:rPr>
          <w:color w:val="FF0000"/>
        </w:rPr>
        <w:t>citizen</w:t>
      </w:r>
      <w:r>
        <w:t xml:space="preserve"> for 7 years. Live in the state to </w:t>
      </w:r>
    </w:p>
    <w:p w:rsidR="009261D1" w:rsidRDefault="009261D1" w:rsidP="009261D1">
      <w:pPr>
        <w:spacing w:line="360" w:lineRule="auto"/>
        <w:contextualSpacing/>
      </w:pPr>
      <w:proofErr w:type="gramStart"/>
      <w:r>
        <w:t>serve</w:t>
      </w:r>
      <w:proofErr w:type="gramEnd"/>
      <w:r>
        <w:t xml:space="preserve"> in the </w:t>
      </w:r>
      <w:r w:rsidR="009D07CE">
        <w:rPr>
          <w:color w:val="FF0000"/>
        </w:rPr>
        <w:t>state s/he is elected in</w:t>
      </w:r>
    </w:p>
    <w:p w:rsidR="00502720" w:rsidRPr="009D07CE" w:rsidRDefault="00502720" w:rsidP="00660F1D">
      <w:pPr>
        <w:spacing w:line="240" w:lineRule="auto"/>
        <w:rPr>
          <w:color w:val="FF0000"/>
        </w:rPr>
      </w:pPr>
      <w:r>
        <w:t>What is all the extra information in the 3</w:t>
      </w:r>
      <w:r w:rsidRPr="00502720">
        <w:rPr>
          <w:vertAlign w:val="superscript"/>
        </w:rPr>
        <w:t>rd</w:t>
      </w:r>
      <w:r>
        <w:t xml:space="preserve"> paragraph about? </w:t>
      </w:r>
      <w:r w:rsidR="009D07CE">
        <w:rPr>
          <w:color w:val="FF0000"/>
        </w:rPr>
        <w:t xml:space="preserve">How many people are represented by each </w:t>
      </w:r>
      <w:proofErr w:type="gramStart"/>
      <w:r w:rsidR="009D07CE">
        <w:rPr>
          <w:color w:val="FF0000"/>
        </w:rPr>
        <w:t>representative.</w:t>
      </w:r>
      <w:proofErr w:type="gramEnd"/>
    </w:p>
    <w:p w:rsidR="00502720" w:rsidRDefault="00502720" w:rsidP="00660F1D">
      <w:pPr>
        <w:spacing w:line="240" w:lineRule="auto"/>
      </w:pPr>
      <w:r>
        <w:t xml:space="preserve">States decide how to replace a seat when there is a </w:t>
      </w:r>
      <w:r w:rsidR="009D07CE">
        <w:rPr>
          <w:color w:val="FF0000"/>
        </w:rPr>
        <w:t>vacancy</w:t>
      </w:r>
    </w:p>
    <w:p w:rsidR="00502720" w:rsidRPr="009D07CE" w:rsidRDefault="00502720" w:rsidP="00660F1D">
      <w:pPr>
        <w:spacing w:line="240" w:lineRule="auto"/>
        <w:rPr>
          <w:color w:val="FF0000"/>
        </w:rPr>
      </w:pPr>
      <w:r>
        <w:t xml:space="preserve">The House of Representatives will choose its own </w:t>
      </w:r>
      <w:r w:rsidR="009D07CE">
        <w:rPr>
          <w:color w:val="FF0000"/>
        </w:rPr>
        <w:t xml:space="preserve">Speaker </w:t>
      </w:r>
      <w:r>
        <w:t xml:space="preserve">and have the sole power of </w:t>
      </w:r>
      <w:r w:rsidR="009D07CE">
        <w:rPr>
          <w:color w:val="FF0000"/>
        </w:rPr>
        <w:t>impeachment.</w:t>
      </w:r>
    </w:p>
    <w:p w:rsidR="00660F1D" w:rsidRDefault="00660F1D" w:rsidP="00660F1D">
      <w:pPr>
        <w:spacing w:line="240" w:lineRule="auto"/>
        <w:contextualSpacing/>
      </w:pPr>
      <w:r>
        <w:rPr>
          <w:b/>
          <w:sz w:val="36"/>
        </w:rPr>
        <w:t xml:space="preserve">3 </w:t>
      </w:r>
      <w:r w:rsidR="00502720">
        <w:t xml:space="preserve">Section </w:t>
      </w:r>
      <w:proofErr w:type="gramStart"/>
      <w:r w:rsidR="00502720">
        <w:t>3 - (</w:t>
      </w:r>
      <w:r>
        <w:t>Upper) Senate – 2/state</w:t>
      </w:r>
      <w:proofErr w:type="gramEnd"/>
      <w:r>
        <w:tab/>
      </w:r>
    </w:p>
    <w:p w:rsidR="00502720" w:rsidRDefault="00502720" w:rsidP="00660F1D">
      <w:pPr>
        <w:spacing w:line="240" w:lineRule="auto"/>
        <w:contextualSpacing/>
      </w:pPr>
    </w:p>
    <w:p w:rsidR="00502720" w:rsidRDefault="00502720" w:rsidP="00660F1D">
      <w:pPr>
        <w:spacing w:line="240" w:lineRule="auto"/>
        <w:contextualSpacing/>
      </w:pPr>
      <w:r>
        <w:t xml:space="preserve">Senators are chosen for </w:t>
      </w:r>
      <w:r w:rsidR="009D07CE">
        <w:rPr>
          <w:color w:val="FF0000"/>
        </w:rPr>
        <w:t xml:space="preserve">6 </w:t>
      </w:r>
      <w:r>
        <w:t>years and have 1 vote each.</w:t>
      </w:r>
    </w:p>
    <w:p w:rsidR="00502720" w:rsidRDefault="00502720" w:rsidP="00660F1D">
      <w:pPr>
        <w:spacing w:line="240" w:lineRule="auto"/>
        <w:contextualSpacing/>
      </w:pPr>
    </w:p>
    <w:p w:rsidR="00502720" w:rsidRDefault="00502720" w:rsidP="00660F1D">
      <w:pPr>
        <w:spacing w:line="240" w:lineRule="auto"/>
        <w:contextualSpacing/>
      </w:pPr>
      <w:r>
        <w:t xml:space="preserve">The seats of the Senate are equally divided into 3 </w:t>
      </w:r>
      <w:r w:rsidR="009D07CE">
        <w:rPr>
          <w:color w:val="FF0000"/>
        </w:rPr>
        <w:t xml:space="preserve">classes. </w:t>
      </w:r>
      <w:r>
        <w:t>Every 2 years, 1/3 of the Senate is up for election.</w:t>
      </w:r>
    </w:p>
    <w:p w:rsidR="00502720" w:rsidRDefault="00502720" w:rsidP="00660F1D">
      <w:pPr>
        <w:spacing w:line="240" w:lineRule="auto"/>
        <w:contextualSpacing/>
      </w:pPr>
    </w:p>
    <w:p w:rsidR="00502720" w:rsidRDefault="00502720" w:rsidP="00660F1D">
      <w:pPr>
        <w:spacing w:line="240" w:lineRule="auto"/>
        <w:contextualSpacing/>
      </w:pPr>
      <w:r>
        <w:t xml:space="preserve">A Senator must be </w:t>
      </w:r>
      <w:r w:rsidR="009D07CE">
        <w:rPr>
          <w:color w:val="FF0000"/>
        </w:rPr>
        <w:t xml:space="preserve">30 </w:t>
      </w:r>
      <w:r>
        <w:t>years old.</w:t>
      </w:r>
      <w:r w:rsidR="009261D1">
        <w:t xml:space="preserve"> Be a </w:t>
      </w:r>
      <w:r w:rsidR="009D07CE">
        <w:rPr>
          <w:color w:val="FF0000"/>
        </w:rPr>
        <w:t xml:space="preserve">citizen </w:t>
      </w:r>
      <w:r w:rsidR="009261D1">
        <w:t xml:space="preserve">for 9 years. Live in the state to serve in the </w:t>
      </w:r>
      <w:r w:rsidR="008D0154">
        <w:rPr>
          <w:color w:val="FF0000"/>
        </w:rPr>
        <w:t>state s/he is elected in</w:t>
      </w:r>
      <w:r w:rsidR="008D0154">
        <w:t xml:space="preserve"> </w:t>
      </w:r>
    </w:p>
    <w:p w:rsidR="00502720" w:rsidRDefault="00502720" w:rsidP="00660F1D">
      <w:pPr>
        <w:spacing w:line="240" w:lineRule="auto"/>
        <w:contextualSpacing/>
      </w:pPr>
    </w:p>
    <w:p w:rsidR="009261D1" w:rsidRDefault="009261D1" w:rsidP="008D0154">
      <w:pPr>
        <w:spacing w:line="240" w:lineRule="auto"/>
        <w:contextualSpacing/>
      </w:pPr>
      <w:r>
        <w:t xml:space="preserve">The President of the Senate is the </w:t>
      </w:r>
      <w:r w:rsidR="008D0154">
        <w:rPr>
          <w:color w:val="FF0000"/>
        </w:rPr>
        <w:t>Vice-</w:t>
      </w:r>
      <w:proofErr w:type="spellStart"/>
      <w:r w:rsidR="008D0154">
        <w:rPr>
          <w:color w:val="FF0000"/>
        </w:rPr>
        <w:t>President</w:t>
      </w:r>
      <w:r>
        <w:t>o</w:t>
      </w:r>
      <w:r w:rsidR="008D0154">
        <w:t>f</w:t>
      </w:r>
      <w:proofErr w:type="spellEnd"/>
      <w:r w:rsidR="008D0154">
        <w:t xml:space="preserve"> the United States, but has no </w:t>
      </w:r>
      <w:r w:rsidR="008D0154">
        <w:rPr>
          <w:color w:val="FF0000"/>
        </w:rPr>
        <w:t xml:space="preserve">vote </w:t>
      </w:r>
      <w:r>
        <w:t>unless it’s a tie-breaking vote.</w:t>
      </w:r>
    </w:p>
    <w:p w:rsidR="009261D1" w:rsidRDefault="009261D1" w:rsidP="009261D1">
      <w:pPr>
        <w:spacing w:line="240" w:lineRule="auto"/>
        <w:contextualSpacing/>
      </w:pPr>
    </w:p>
    <w:p w:rsidR="009261D1" w:rsidRDefault="009261D1" w:rsidP="009261D1">
      <w:pPr>
        <w:spacing w:line="240" w:lineRule="auto"/>
        <w:contextualSpacing/>
      </w:pPr>
      <w:r>
        <w:t xml:space="preserve">If the Vice-President cannot serve as Senate President, the Senate will choose it own </w:t>
      </w:r>
      <w:r w:rsidR="008D0154">
        <w:rPr>
          <w:color w:val="FF0000"/>
        </w:rPr>
        <w:t>President Pro Tempore</w:t>
      </w:r>
    </w:p>
    <w:p w:rsidR="009261D1" w:rsidRDefault="009261D1" w:rsidP="009261D1">
      <w:pPr>
        <w:spacing w:line="240" w:lineRule="auto"/>
        <w:contextualSpacing/>
      </w:pPr>
    </w:p>
    <w:p w:rsidR="009261D1" w:rsidRDefault="009261D1" w:rsidP="009261D1">
      <w:pPr>
        <w:spacing w:line="360" w:lineRule="auto"/>
        <w:contextualSpacing/>
      </w:pPr>
      <w:r>
        <w:t xml:space="preserve">The Senate has the sole power to </w:t>
      </w:r>
      <w:r w:rsidR="00E05148">
        <w:rPr>
          <w:color w:val="FF0000"/>
        </w:rPr>
        <w:t xml:space="preserve">try all impeachments, </w:t>
      </w:r>
      <w:r>
        <w:t xml:space="preserve">which means to remove someone from office; an act that requires </w:t>
      </w:r>
      <w:r w:rsidR="00E05148">
        <w:rPr>
          <w:color w:val="FF0000"/>
        </w:rPr>
        <w:t xml:space="preserve">2/3 </w:t>
      </w:r>
      <w:r>
        <w:t xml:space="preserve">of the members vote. This act only removes someone from office, </w:t>
      </w:r>
      <w:r w:rsidR="0060336D">
        <w:t xml:space="preserve">however does not remove them from being </w:t>
      </w:r>
      <w:r w:rsidR="00E05148">
        <w:rPr>
          <w:color w:val="FF0000"/>
        </w:rPr>
        <w:t xml:space="preserve">liable </w:t>
      </w:r>
      <w:r w:rsidR="0060336D">
        <w:t>for charges to be brought against them in court.</w:t>
      </w:r>
    </w:p>
    <w:p w:rsidR="009261D1" w:rsidRDefault="009261D1" w:rsidP="009261D1">
      <w:pPr>
        <w:spacing w:line="240" w:lineRule="auto"/>
        <w:contextualSpacing/>
      </w:pPr>
    </w:p>
    <w:p w:rsidR="00660F1D" w:rsidRDefault="0060336D" w:rsidP="00660F1D">
      <w:pPr>
        <w:spacing w:line="240" w:lineRule="auto"/>
        <w:contextualSpacing/>
      </w:pPr>
      <w:r>
        <w:rPr>
          <w:b/>
          <w:sz w:val="36"/>
        </w:rPr>
        <w:t xml:space="preserve">4 </w:t>
      </w:r>
      <w:proofErr w:type="gramStart"/>
      <w:r w:rsidR="001064D5">
        <w:t>Section</w:t>
      </w:r>
      <w:proofErr w:type="gramEnd"/>
      <w:r w:rsidR="00660F1D">
        <w:t xml:space="preserve"> </w:t>
      </w:r>
      <w:r w:rsidR="001064D5">
        <w:t xml:space="preserve">4 - </w:t>
      </w:r>
      <w:r w:rsidR="00660F1D">
        <w:t>Elections</w:t>
      </w:r>
    </w:p>
    <w:p w:rsidR="005F4741" w:rsidRDefault="005F4741" w:rsidP="00660F1D">
      <w:pPr>
        <w:spacing w:line="240" w:lineRule="auto"/>
        <w:contextualSpacing/>
      </w:pPr>
      <w:r>
        <w:t xml:space="preserve">The states are in charge of setting the </w:t>
      </w:r>
      <w:r w:rsidR="00E05148">
        <w:rPr>
          <w:color w:val="FF0000"/>
        </w:rPr>
        <w:t xml:space="preserve">times, places </w:t>
      </w:r>
      <w:r>
        <w:t>and manner of the elections for Congress.</w:t>
      </w:r>
    </w:p>
    <w:p w:rsidR="005F4741" w:rsidRDefault="005F4741" w:rsidP="00660F1D">
      <w:pPr>
        <w:spacing w:line="240" w:lineRule="auto"/>
        <w:contextualSpacing/>
      </w:pPr>
    </w:p>
    <w:p w:rsidR="005F4741" w:rsidRPr="00E05148" w:rsidRDefault="005F4741" w:rsidP="00660F1D">
      <w:pPr>
        <w:spacing w:line="240" w:lineRule="auto"/>
        <w:contextualSpacing/>
        <w:rPr>
          <w:color w:val="FF0000"/>
        </w:rPr>
      </w:pPr>
      <w:r>
        <w:t xml:space="preserve">Congress must </w:t>
      </w:r>
      <w:r w:rsidR="00E05148">
        <w:rPr>
          <w:color w:val="FF0000"/>
        </w:rPr>
        <w:t xml:space="preserve">assemble </w:t>
      </w:r>
      <w:r>
        <w:t xml:space="preserve">at least once every </w:t>
      </w:r>
      <w:proofErr w:type="gramStart"/>
      <w:r>
        <w:t>year,</w:t>
      </w:r>
      <w:proofErr w:type="gramEnd"/>
      <w:r>
        <w:t xml:space="preserve"> first meeting should be on the </w:t>
      </w:r>
      <w:r w:rsidR="00E05148">
        <w:rPr>
          <w:color w:val="FF0000"/>
        </w:rPr>
        <w:t>1</w:t>
      </w:r>
      <w:r w:rsidR="00E05148" w:rsidRPr="00E05148">
        <w:rPr>
          <w:color w:val="FF0000"/>
          <w:vertAlign w:val="superscript"/>
        </w:rPr>
        <w:t>st</w:t>
      </w:r>
      <w:r w:rsidR="00E05148">
        <w:rPr>
          <w:color w:val="FF0000"/>
        </w:rPr>
        <w:t xml:space="preserve"> Monday of December</w:t>
      </w:r>
    </w:p>
    <w:p w:rsidR="0060336D" w:rsidRDefault="0060336D" w:rsidP="00660F1D">
      <w:pPr>
        <w:spacing w:line="240" w:lineRule="auto"/>
        <w:contextualSpacing/>
      </w:pPr>
    </w:p>
    <w:p w:rsidR="00660F1D" w:rsidRDefault="005F4741" w:rsidP="00660F1D">
      <w:pPr>
        <w:spacing w:line="240" w:lineRule="auto"/>
        <w:contextualSpacing/>
      </w:pPr>
      <w:r>
        <w:rPr>
          <w:b/>
          <w:sz w:val="36"/>
        </w:rPr>
        <w:t>5</w:t>
      </w:r>
      <w:r>
        <w:t xml:space="preserve"> </w:t>
      </w:r>
      <w:proofErr w:type="gramStart"/>
      <w:r w:rsidR="001064D5">
        <w:t>Section</w:t>
      </w:r>
      <w:proofErr w:type="gramEnd"/>
      <w:r w:rsidR="001064D5">
        <w:t xml:space="preserve"> 5 - </w:t>
      </w:r>
      <w:r w:rsidR="00660F1D">
        <w:t>Rules and Regulations</w:t>
      </w:r>
    </w:p>
    <w:p w:rsidR="005F4741" w:rsidRDefault="005F4741" w:rsidP="00660F1D">
      <w:pPr>
        <w:spacing w:line="240" w:lineRule="auto"/>
        <w:contextualSpacing/>
      </w:pPr>
      <w:r>
        <w:t xml:space="preserve">Each house shall be the judge of the elections, returns, and </w:t>
      </w:r>
      <w:r w:rsidR="00E05148">
        <w:rPr>
          <w:color w:val="FF0000"/>
        </w:rPr>
        <w:t xml:space="preserve">qualifications </w:t>
      </w:r>
      <w:r>
        <w:t>of its own members.</w:t>
      </w:r>
    </w:p>
    <w:p w:rsidR="005F4741" w:rsidRDefault="005F4741" w:rsidP="00660F1D">
      <w:pPr>
        <w:spacing w:line="240" w:lineRule="auto"/>
        <w:contextualSpacing/>
      </w:pPr>
    </w:p>
    <w:p w:rsidR="005F4741" w:rsidRDefault="005F4741" w:rsidP="00660F1D">
      <w:pPr>
        <w:spacing w:line="240" w:lineRule="auto"/>
        <w:contextualSpacing/>
      </w:pPr>
      <w:r>
        <w:t xml:space="preserve">Each house shall be able to </w:t>
      </w:r>
      <w:r w:rsidR="00E05148">
        <w:rPr>
          <w:color w:val="FF0000"/>
        </w:rPr>
        <w:t xml:space="preserve">discipline </w:t>
      </w:r>
      <w:r>
        <w:t>its own members for disorderly behavior.</w:t>
      </w:r>
    </w:p>
    <w:p w:rsidR="005F4741" w:rsidRDefault="005F4741" w:rsidP="00660F1D">
      <w:pPr>
        <w:spacing w:line="240" w:lineRule="auto"/>
        <w:contextualSpacing/>
      </w:pPr>
    </w:p>
    <w:p w:rsidR="005F4741" w:rsidRDefault="005F4741" w:rsidP="00660F1D">
      <w:pPr>
        <w:spacing w:line="240" w:lineRule="auto"/>
        <w:contextualSpacing/>
      </w:pPr>
      <w:r>
        <w:lastRenderedPageBreak/>
        <w:t xml:space="preserve">Each house shall keep a </w:t>
      </w:r>
      <w:r w:rsidR="00E05148">
        <w:rPr>
          <w:color w:val="FF0000"/>
        </w:rPr>
        <w:t xml:space="preserve">journal </w:t>
      </w:r>
      <w:r>
        <w:t xml:space="preserve">of its proceedings, and from time to time </w:t>
      </w:r>
      <w:r w:rsidR="00E05148">
        <w:rPr>
          <w:color w:val="FF0000"/>
        </w:rPr>
        <w:t xml:space="preserve">publish </w:t>
      </w:r>
      <w:r>
        <w:t>these proceedings – except for things they consider necessary to keep secret.</w:t>
      </w:r>
    </w:p>
    <w:p w:rsidR="005F4741" w:rsidRDefault="005F4741" w:rsidP="00660F1D">
      <w:pPr>
        <w:spacing w:line="240" w:lineRule="auto"/>
        <w:contextualSpacing/>
      </w:pPr>
    </w:p>
    <w:p w:rsidR="005F4741" w:rsidRDefault="005F4741" w:rsidP="00660F1D">
      <w:pPr>
        <w:spacing w:line="240" w:lineRule="auto"/>
        <w:contextualSpacing/>
      </w:pPr>
      <w:r>
        <w:t xml:space="preserve">During session, neither house may adjourn for more than </w:t>
      </w:r>
      <w:r w:rsidR="00E05148">
        <w:rPr>
          <w:color w:val="FF0000"/>
        </w:rPr>
        <w:t xml:space="preserve">3 </w:t>
      </w:r>
      <w:r>
        <w:t>days.</w:t>
      </w:r>
    </w:p>
    <w:p w:rsidR="005F4741" w:rsidRDefault="005F4741" w:rsidP="00660F1D">
      <w:pPr>
        <w:spacing w:line="240" w:lineRule="auto"/>
        <w:contextualSpacing/>
      </w:pPr>
    </w:p>
    <w:p w:rsidR="00660F1D" w:rsidRDefault="005F4741" w:rsidP="00660F1D">
      <w:pPr>
        <w:spacing w:line="240" w:lineRule="auto"/>
        <w:contextualSpacing/>
      </w:pPr>
      <w:r>
        <w:rPr>
          <w:b/>
          <w:sz w:val="36"/>
        </w:rPr>
        <w:t>6</w:t>
      </w:r>
      <w:r>
        <w:t xml:space="preserve"> </w:t>
      </w:r>
      <w:proofErr w:type="gramStart"/>
      <w:r w:rsidR="001064D5">
        <w:t>Section</w:t>
      </w:r>
      <w:proofErr w:type="gramEnd"/>
      <w:r w:rsidR="001064D5">
        <w:t xml:space="preserve"> 6 -</w:t>
      </w:r>
      <w:r w:rsidR="00660F1D">
        <w:t xml:space="preserve"> Pay, Privileges</w:t>
      </w:r>
    </w:p>
    <w:p w:rsidR="005F4741" w:rsidRDefault="005F4741" w:rsidP="00660F1D">
      <w:pPr>
        <w:spacing w:line="240" w:lineRule="auto"/>
        <w:contextualSpacing/>
      </w:pPr>
      <w:r>
        <w:t xml:space="preserve">Members of Congress shall receive </w:t>
      </w:r>
      <w:r w:rsidR="00E05148">
        <w:rPr>
          <w:color w:val="FF0000"/>
        </w:rPr>
        <w:t xml:space="preserve">compensation </w:t>
      </w:r>
      <w:r>
        <w:t xml:space="preserve">for their services. They also cannot be </w:t>
      </w:r>
      <w:r w:rsidR="00E05148">
        <w:rPr>
          <w:color w:val="FF0000"/>
        </w:rPr>
        <w:t xml:space="preserve">arrested </w:t>
      </w:r>
      <w:r>
        <w:t>during session.</w:t>
      </w:r>
    </w:p>
    <w:p w:rsidR="005F4741" w:rsidRDefault="005F4741" w:rsidP="00660F1D">
      <w:pPr>
        <w:spacing w:line="240" w:lineRule="auto"/>
        <w:contextualSpacing/>
      </w:pPr>
    </w:p>
    <w:p w:rsidR="005F4741" w:rsidRDefault="005F4741" w:rsidP="00660F1D">
      <w:pPr>
        <w:spacing w:line="240" w:lineRule="auto"/>
        <w:contextualSpacing/>
      </w:pPr>
      <w:r>
        <w:t>Members of Congress cannot hold any other civic office while they are in</w:t>
      </w:r>
      <w:r w:rsidR="00E05148">
        <w:t xml:space="preserve"> </w:t>
      </w:r>
      <w:r w:rsidR="00E05148">
        <w:rPr>
          <w:color w:val="FF0000"/>
        </w:rPr>
        <w:t>session/office</w:t>
      </w:r>
      <w:r>
        <w:t>.</w:t>
      </w:r>
    </w:p>
    <w:p w:rsidR="005F4741" w:rsidRDefault="005F4741" w:rsidP="00660F1D">
      <w:pPr>
        <w:spacing w:line="240" w:lineRule="auto"/>
        <w:contextualSpacing/>
      </w:pPr>
    </w:p>
    <w:p w:rsidR="00660F1D" w:rsidRPr="00B57425" w:rsidRDefault="005F4741" w:rsidP="00660F1D">
      <w:pPr>
        <w:spacing w:line="240" w:lineRule="auto"/>
        <w:contextualSpacing/>
        <w:rPr>
          <w:i/>
        </w:rPr>
      </w:pPr>
      <w:r>
        <w:rPr>
          <w:b/>
          <w:sz w:val="36"/>
        </w:rPr>
        <w:t>7</w:t>
      </w:r>
      <w:r>
        <w:t xml:space="preserve"> </w:t>
      </w:r>
      <w:r w:rsidR="001064D5">
        <w:t xml:space="preserve">Section 7 - </w:t>
      </w:r>
      <w:r w:rsidR="00660F1D">
        <w:t>How a Bill becomes law</w:t>
      </w:r>
      <w:r w:rsidR="00B57425">
        <w:t xml:space="preserve"> (</w:t>
      </w:r>
      <w:r w:rsidR="00B57425">
        <w:rPr>
          <w:i/>
        </w:rPr>
        <w:t>copy down the chart from the booklet you have)</w:t>
      </w:r>
    </w:p>
    <w:p w:rsidR="005F4741" w:rsidRDefault="005F4741" w:rsidP="00660F1D">
      <w:pPr>
        <w:spacing w:line="240" w:lineRule="auto"/>
        <w:contextualSpacing/>
      </w:pPr>
    </w:p>
    <w:p w:rsidR="008C0284" w:rsidRDefault="008C0284" w:rsidP="00660F1D">
      <w:pPr>
        <w:spacing w:line="240" w:lineRule="auto"/>
        <w:contextualSpacing/>
      </w:pPr>
    </w:p>
    <w:p w:rsidR="008C0284" w:rsidRDefault="008C0284" w:rsidP="00660F1D">
      <w:pPr>
        <w:spacing w:line="240" w:lineRule="auto"/>
        <w:contextualSpacing/>
      </w:pPr>
    </w:p>
    <w:p w:rsidR="008C0284" w:rsidRDefault="008C0284" w:rsidP="00660F1D">
      <w:pPr>
        <w:spacing w:line="240" w:lineRule="auto"/>
        <w:contextualSpacing/>
      </w:pPr>
    </w:p>
    <w:p w:rsidR="008C0284" w:rsidRDefault="008C0284" w:rsidP="00660F1D">
      <w:pPr>
        <w:spacing w:line="240" w:lineRule="auto"/>
        <w:contextualSpacing/>
      </w:pPr>
    </w:p>
    <w:p w:rsidR="008C0284" w:rsidRDefault="008C0284" w:rsidP="00660F1D">
      <w:pPr>
        <w:spacing w:line="240" w:lineRule="auto"/>
        <w:contextualSpacing/>
      </w:pPr>
    </w:p>
    <w:p w:rsidR="008C0284" w:rsidRDefault="008C0284" w:rsidP="00660F1D">
      <w:pPr>
        <w:spacing w:line="240" w:lineRule="auto"/>
        <w:contextualSpacing/>
      </w:pPr>
    </w:p>
    <w:p w:rsidR="008C0284" w:rsidRDefault="008C0284" w:rsidP="00660F1D">
      <w:pPr>
        <w:spacing w:line="240" w:lineRule="auto"/>
        <w:contextualSpacing/>
      </w:pPr>
    </w:p>
    <w:p w:rsidR="008C0284" w:rsidRDefault="008C0284" w:rsidP="00660F1D">
      <w:pPr>
        <w:spacing w:line="240" w:lineRule="auto"/>
        <w:contextualSpacing/>
      </w:pPr>
    </w:p>
    <w:p w:rsidR="005F4741" w:rsidRDefault="005F4741" w:rsidP="00660F1D">
      <w:pPr>
        <w:spacing w:line="240" w:lineRule="auto"/>
        <w:contextualSpacing/>
      </w:pPr>
    </w:p>
    <w:p w:rsidR="005F4741" w:rsidRDefault="005F4741" w:rsidP="00660F1D">
      <w:pPr>
        <w:spacing w:line="240" w:lineRule="auto"/>
        <w:contextualSpacing/>
      </w:pPr>
    </w:p>
    <w:p w:rsidR="005F4741" w:rsidRDefault="005F4741" w:rsidP="00660F1D">
      <w:pPr>
        <w:spacing w:line="240" w:lineRule="auto"/>
        <w:contextualSpacing/>
      </w:pPr>
    </w:p>
    <w:p w:rsidR="005F4741" w:rsidRDefault="005F4741" w:rsidP="00660F1D">
      <w:pPr>
        <w:spacing w:line="240" w:lineRule="auto"/>
        <w:contextualSpacing/>
      </w:pPr>
    </w:p>
    <w:p w:rsidR="005F4741" w:rsidRDefault="005F4741" w:rsidP="00660F1D">
      <w:pPr>
        <w:spacing w:line="240" w:lineRule="auto"/>
        <w:contextualSpacing/>
      </w:pPr>
    </w:p>
    <w:p w:rsidR="00A64B3D" w:rsidRDefault="00A64B3D" w:rsidP="00A64B3D">
      <w:pPr>
        <w:spacing w:line="240" w:lineRule="auto"/>
        <w:contextualSpacing/>
      </w:pPr>
      <w:r>
        <w:t>Each bill must pass the House and Senate before going to the President for his approval. If the President does not approve, he can veto the law – which means he won’t allow it to become law. The Congress can “over-ride” a veto by voting at a higher rate of two-thirds (2/3).</w:t>
      </w:r>
    </w:p>
    <w:p w:rsidR="00B57425" w:rsidRDefault="00B57425">
      <w:r>
        <w:br w:type="page"/>
      </w:r>
    </w:p>
    <w:p w:rsidR="00660F1D" w:rsidRDefault="005F4741" w:rsidP="00660F1D">
      <w:pPr>
        <w:spacing w:line="240" w:lineRule="auto"/>
        <w:contextualSpacing/>
      </w:pPr>
      <w:r>
        <w:rPr>
          <w:b/>
          <w:sz w:val="36"/>
        </w:rPr>
        <w:lastRenderedPageBreak/>
        <w:t>8</w:t>
      </w:r>
      <w:r>
        <w:t xml:space="preserve"> </w:t>
      </w:r>
      <w:r w:rsidR="001064D5">
        <w:t>Section 8 -</w:t>
      </w:r>
      <w:r w:rsidR="00660F1D">
        <w:t xml:space="preserve"> Powers assigned to</w:t>
      </w:r>
      <w:r w:rsidR="0095726E">
        <w:t xml:space="preserve"> Congress</w:t>
      </w:r>
    </w:p>
    <w:p w:rsidR="0095726E" w:rsidRDefault="0095726E" w:rsidP="00660F1D">
      <w:pPr>
        <w:spacing w:line="240" w:lineRule="auto"/>
        <w:contextualSpacing/>
      </w:pPr>
      <w:r>
        <w:t xml:space="preserve">To borrow </w:t>
      </w:r>
      <w:r w:rsidR="001064D5">
        <w:rPr>
          <w:color w:val="FF0000"/>
        </w:rPr>
        <w:t xml:space="preserve">money </w:t>
      </w:r>
      <w:r>
        <w:t>on the credit of the United States.</w:t>
      </w:r>
    </w:p>
    <w:p w:rsidR="00BF1CE5" w:rsidRDefault="00BF1CE5" w:rsidP="00660F1D">
      <w:pPr>
        <w:spacing w:line="240" w:lineRule="auto"/>
        <w:contextualSpacing/>
      </w:pPr>
    </w:p>
    <w:p w:rsidR="0095726E" w:rsidRDefault="0095726E" w:rsidP="00660F1D">
      <w:pPr>
        <w:spacing w:line="240" w:lineRule="auto"/>
        <w:contextualSpacing/>
      </w:pPr>
      <w:proofErr w:type="gramStart"/>
      <w:r>
        <w:t xml:space="preserve">To regulate </w:t>
      </w:r>
      <w:r w:rsidR="001064D5">
        <w:rPr>
          <w:color w:val="FF0000"/>
        </w:rPr>
        <w:t xml:space="preserve">commerce </w:t>
      </w:r>
      <w:r>
        <w:t xml:space="preserve">with </w:t>
      </w:r>
      <w:r w:rsidR="001064D5">
        <w:rPr>
          <w:color w:val="FF0000"/>
        </w:rPr>
        <w:t xml:space="preserve">foreign nations </w:t>
      </w:r>
      <w:r>
        <w:t>among the states, and with the Indian tribes.</w:t>
      </w:r>
      <w:proofErr w:type="gramEnd"/>
    </w:p>
    <w:p w:rsidR="00BF1CE5" w:rsidRDefault="00BF1CE5" w:rsidP="00660F1D">
      <w:pPr>
        <w:spacing w:line="240" w:lineRule="auto"/>
        <w:contextualSpacing/>
      </w:pPr>
    </w:p>
    <w:p w:rsidR="0095726E" w:rsidRDefault="0095726E" w:rsidP="00660F1D">
      <w:pPr>
        <w:spacing w:line="240" w:lineRule="auto"/>
        <w:contextualSpacing/>
      </w:pPr>
      <w:proofErr w:type="gramStart"/>
      <w:r>
        <w:t xml:space="preserve">To </w:t>
      </w:r>
      <w:r w:rsidR="001064D5">
        <w:rPr>
          <w:color w:val="FF0000"/>
        </w:rPr>
        <w:t xml:space="preserve">coin </w:t>
      </w:r>
      <w:r>
        <w:t xml:space="preserve">money and regulate the </w:t>
      </w:r>
      <w:r w:rsidR="001064D5">
        <w:rPr>
          <w:color w:val="FF0000"/>
        </w:rPr>
        <w:t xml:space="preserve">value </w:t>
      </w:r>
      <w:r>
        <w:t>of.</w:t>
      </w:r>
      <w:proofErr w:type="gramEnd"/>
    </w:p>
    <w:p w:rsidR="00BF1CE5" w:rsidRDefault="00BF1CE5" w:rsidP="00660F1D">
      <w:pPr>
        <w:spacing w:line="240" w:lineRule="auto"/>
        <w:contextualSpacing/>
      </w:pPr>
    </w:p>
    <w:p w:rsidR="0095726E" w:rsidRDefault="0095726E" w:rsidP="00660F1D">
      <w:pPr>
        <w:spacing w:line="240" w:lineRule="auto"/>
        <w:contextualSpacing/>
      </w:pPr>
      <w:proofErr w:type="gramStart"/>
      <w:r>
        <w:t xml:space="preserve">To establish </w:t>
      </w:r>
      <w:r w:rsidR="001064D5">
        <w:rPr>
          <w:color w:val="FF0000"/>
        </w:rPr>
        <w:t xml:space="preserve">post offices </w:t>
      </w:r>
      <w:r>
        <w:t>and post roads.</w:t>
      </w:r>
      <w:proofErr w:type="gramEnd"/>
    </w:p>
    <w:p w:rsidR="00BF1CE5" w:rsidRDefault="00BF1CE5" w:rsidP="00660F1D">
      <w:pPr>
        <w:spacing w:line="240" w:lineRule="auto"/>
        <w:contextualSpacing/>
      </w:pPr>
    </w:p>
    <w:p w:rsidR="0095726E" w:rsidRDefault="0095726E" w:rsidP="00BF1CE5">
      <w:pPr>
        <w:spacing w:line="360" w:lineRule="auto"/>
        <w:contextualSpacing/>
      </w:pPr>
      <w:proofErr w:type="gramStart"/>
      <w:r>
        <w:t xml:space="preserve">To promote the progress of </w:t>
      </w:r>
      <w:r w:rsidR="001064D5">
        <w:rPr>
          <w:color w:val="FF0000"/>
        </w:rPr>
        <w:t xml:space="preserve">science </w:t>
      </w:r>
      <w:r>
        <w:t xml:space="preserve">and useful </w:t>
      </w:r>
      <w:r w:rsidR="001064D5">
        <w:rPr>
          <w:color w:val="FF0000"/>
        </w:rPr>
        <w:t xml:space="preserve">arts, </w:t>
      </w:r>
      <w:r>
        <w:t xml:space="preserve">by securing for limited time </w:t>
      </w:r>
      <w:r w:rsidR="001064D5">
        <w:rPr>
          <w:color w:val="FF0000"/>
        </w:rPr>
        <w:t xml:space="preserve">exclusive </w:t>
      </w:r>
      <w:r w:rsidR="00BF1CE5">
        <w:t>right to their writings and discoveries.</w:t>
      </w:r>
      <w:proofErr w:type="gramEnd"/>
    </w:p>
    <w:p w:rsidR="00BF1CE5" w:rsidRDefault="00BF1CE5" w:rsidP="00660F1D">
      <w:pPr>
        <w:spacing w:line="240" w:lineRule="auto"/>
        <w:contextualSpacing/>
      </w:pPr>
    </w:p>
    <w:p w:rsidR="00BF1CE5" w:rsidRPr="001064D5" w:rsidRDefault="00BF1CE5" w:rsidP="00660F1D">
      <w:pPr>
        <w:spacing w:line="240" w:lineRule="auto"/>
        <w:contextualSpacing/>
        <w:rPr>
          <w:color w:val="FF0000"/>
        </w:rPr>
      </w:pPr>
      <w:r>
        <w:t xml:space="preserve">To create courts lower than the </w:t>
      </w:r>
      <w:r w:rsidR="001064D5">
        <w:rPr>
          <w:color w:val="FF0000"/>
        </w:rPr>
        <w:t>Supreme Court.</w:t>
      </w:r>
    </w:p>
    <w:p w:rsidR="00BF1CE5" w:rsidRDefault="00BF1CE5" w:rsidP="00660F1D">
      <w:pPr>
        <w:spacing w:line="240" w:lineRule="auto"/>
        <w:contextualSpacing/>
      </w:pPr>
    </w:p>
    <w:p w:rsidR="00BF1CE5" w:rsidRPr="001064D5" w:rsidRDefault="00BF1CE5" w:rsidP="00660F1D">
      <w:pPr>
        <w:spacing w:line="240" w:lineRule="auto"/>
        <w:contextualSpacing/>
        <w:rPr>
          <w:color w:val="FF0000"/>
        </w:rPr>
      </w:pPr>
      <w:r>
        <w:t xml:space="preserve">To punish felonies and crimes committed on the </w:t>
      </w:r>
      <w:r w:rsidR="001064D5">
        <w:rPr>
          <w:color w:val="FF0000"/>
        </w:rPr>
        <w:t>high seas.</w:t>
      </w:r>
    </w:p>
    <w:p w:rsidR="00BF1CE5" w:rsidRDefault="00BF1CE5" w:rsidP="00660F1D">
      <w:pPr>
        <w:spacing w:line="240" w:lineRule="auto"/>
        <w:contextualSpacing/>
      </w:pPr>
    </w:p>
    <w:p w:rsidR="00BF1CE5" w:rsidRPr="001064D5" w:rsidRDefault="00BF1CE5" w:rsidP="00BF1CE5">
      <w:pPr>
        <w:spacing w:line="360" w:lineRule="auto"/>
        <w:contextualSpacing/>
        <w:rPr>
          <w:color w:val="FF0000"/>
        </w:rPr>
      </w:pPr>
      <w:proofErr w:type="gramStart"/>
      <w:r>
        <w:t xml:space="preserve">To declare </w:t>
      </w:r>
      <w:r w:rsidR="001064D5">
        <w:rPr>
          <w:color w:val="FF0000"/>
        </w:rPr>
        <w:t>war.</w:t>
      </w:r>
      <w:proofErr w:type="gramEnd"/>
      <w:r w:rsidR="001064D5">
        <w:rPr>
          <w:color w:val="FF0000"/>
        </w:rPr>
        <w:t xml:space="preserve"> </w:t>
      </w:r>
      <w:proofErr w:type="gramStart"/>
      <w:r>
        <w:t xml:space="preserve">To raise and support </w:t>
      </w:r>
      <w:r w:rsidR="001064D5">
        <w:rPr>
          <w:color w:val="FF0000"/>
        </w:rPr>
        <w:t>armies.</w:t>
      </w:r>
      <w:proofErr w:type="gramEnd"/>
      <w:r w:rsidR="001064D5">
        <w:rPr>
          <w:color w:val="FF0000"/>
        </w:rPr>
        <w:t xml:space="preserve"> </w:t>
      </w:r>
      <w:proofErr w:type="gramStart"/>
      <w:r>
        <w:t>To maintain a navy.</w:t>
      </w:r>
      <w:proofErr w:type="gramEnd"/>
      <w:r>
        <w:t xml:space="preserve"> To provide for organizing, arming and disciplining the </w:t>
      </w:r>
      <w:r w:rsidR="001064D5">
        <w:rPr>
          <w:color w:val="FF0000"/>
        </w:rPr>
        <w:t>militia.</w:t>
      </w:r>
    </w:p>
    <w:p w:rsidR="00BF1CE5" w:rsidRDefault="00BF1CE5" w:rsidP="00660F1D">
      <w:pPr>
        <w:spacing w:line="240" w:lineRule="auto"/>
        <w:contextualSpacing/>
      </w:pPr>
    </w:p>
    <w:p w:rsidR="00BF1CE5" w:rsidRDefault="00BF1CE5" w:rsidP="00660F1D">
      <w:pPr>
        <w:spacing w:line="240" w:lineRule="auto"/>
        <w:contextualSpacing/>
      </w:pPr>
      <w:r>
        <w:t xml:space="preserve">To exercise exclusive legislation on the creation of necessary </w:t>
      </w:r>
      <w:r w:rsidR="001064D5">
        <w:rPr>
          <w:color w:val="FF0000"/>
        </w:rPr>
        <w:t xml:space="preserve">buildings </w:t>
      </w:r>
      <w:proofErr w:type="gramStart"/>
      <w:r>
        <w:t>that are</w:t>
      </w:r>
      <w:proofErr w:type="gramEnd"/>
      <w:r>
        <w:t xml:space="preserve"> needed for the government.</w:t>
      </w:r>
    </w:p>
    <w:p w:rsidR="00BF1CE5" w:rsidRDefault="00BF1CE5" w:rsidP="00660F1D">
      <w:pPr>
        <w:spacing w:line="240" w:lineRule="auto"/>
        <w:contextualSpacing/>
      </w:pPr>
    </w:p>
    <w:p w:rsidR="00BF1CE5" w:rsidRDefault="00BF1CE5" w:rsidP="00BF1CE5">
      <w:pPr>
        <w:spacing w:line="360" w:lineRule="auto"/>
        <w:contextualSpacing/>
      </w:pPr>
      <w:r>
        <w:t xml:space="preserve">To make laws </w:t>
      </w:r>
      <w:proofErr w:type="gramStart"/>
      <w:r>
        <w:t>that are</w:t>
      </w:r>
      <w:proofErr w:type="gramEnd"/>
      <w:r>
        <w:t xml:space="preserve"> necessary for the execution of the foregoing </w:t>
      </w:r>
      <w:r w:rsidR="001064D5">
        <w:rPr>
          <w:color w:val="FF0000"/>
        </w:rPr>
        <w:t xml:space="preserve">powers </w:t>
      </w:r>
      <w:r>
        <w:t>vested by the constitution in the government of the United States.</w:t>
      </w:r>
    </w:p>
    <w:p w:rsidR="005F4741" w:rsidRDefault="005F4741" w:rsidP="00660F1D">
      <w:pPr>
        <w:spacing w:line="240" w:lineRule="auto"/>
        <w:contextualSpacing/>
      </w:pPr>
    </w:p>
    <w:p w:rsidR="00660F1D" w:rsidRDefault="005F4741" w:rsidP="00660F1D">
      <w:pPr>
        <w:spacing w:line="240" w:lineRule="auto"/>
        <w:contextualSpacing/>
      </w:pPr>
      <w:r>
        <w:rPr>
          <w:b/>
          <w:sz w:val="36"/>
        </w:rPr>
        <w:t>9</w:t>
      </w:r>
      <w:r>
        <w:t xml:space="preserve"> </w:t>
      </w:r>
      <w:r w:rsidR="001064D5">
        <w:t xml:space="preserve">Section 9 - </w:t>
      </w:r>
      <w:r w:rsidR="00660F1D">
        <w:t>Powers denied</w:t>
      </w:r>
    </w:p>
    <w:p w:rsidR="005F4741" w:rsidRDefault="00E53375" w:rsidP="00A64B3D">
      <w:pPr>
        <w:spacing w:line="360" w:lineRule="auto"/>
        <w:contextualSpacing/>
      </w:pPr>
      <w:r>
        <w:t xml:space="preserve">The privilege of the writ of </w:t>
      </w:r>
      <w:r w:rsidR="001064D5">
        <w:rPr>
          <w:color w:val="FF0000"/>
        </w:rPr>
        <w:t xml:space="preserve">habeas corpus </w:t>
      </w:r>
      <w:r>
        <w:t>shall not be denied unless a case of rebellion or invasion of public safety requires it.</w:t>
      </w:r>
    </w:p>
    <w:p w:rsidR="00E53375" w:rsidRDefault="00E53375" w:rsidP="00660F1D">
      <w:pPr>
        <w:spacing w:line="240" w:lineRule="auto"/>
        <w:contextualSpacing/>
      </w:pPr>
    </w:p>
    <w:p w:rsidR="00E53375" w:rsidRDefault="00E53375" w:rsidP="00660F1D">
      <w:pPr>
        <w:spacing w:line="240" w:lineRule="auto"/>
        <w:contextualSpacing/>
      </w:pPr>
      <w:r>
        <w:t>No bill “ex post facto” shall be passed – which means no bill making something illegal that has already happened.</w:t>
      </w:r>
    </w:p>
    <w:p w:rsidR="00E53375" w:rsidRDefault="00E53375" w:rsidP="00660F1D">
      <w:pPr>
        <w:spacing w:line="240" w:lineRule="auto"/>
        <w:contextualSpacing/>
      </w:pPr>
    </w:p>
    <w:p w:rsidR="00E53375" w:rsidRDefault="00E53375" w:rsidP="00660F1D">
      <w:pPr>
        <w:spacing w:line="240" w:lineRule="auto"/>
        <w:contextualSpacing/>
      </w:pPr>
      <w:r>
        <w:t xml:space="preserve">No export </w:t>
      </w:r>
      <w:r w:rsidR="001064D5">
        <w:rPr>
          <w:color w:val="FF0000"/>
        </w:rPr>
        <w:t xml:space="preserve">tax </w:t>
      </w:r>
      <w:r>
        <w:t>shall be laid on any products sent from a state.</w:t>
      </w:r>
    </w:p>
    <w:p w:rsidR="00E53375" w:rsidRDefault="00E53375" w:rsidP="00660F1D">
      <w:pPr>
        <w:spacing w:line="240" w:lineRule="auto"/>
        <w:contextualSpacing/>
      </w:pPr>
    </w:p>
    <w:p w:rsidR="00E53375" w:rsidRPr="001064D5" w:rsidRDefault="00E53375" w:rsidP="00A64B3D">
      <w:pPr>
        <w:spacing w:line="360" w:lineRule="auto"/>
        <w:contextualSpacing/>
        <w:rPr>
          <w:color w:val="FF0000"/>
        </w:rPr>
      </w:pPr>
      <w:r>
        <w:t xml:space="preserve">Preference shall not be given by any </w:t>
      </w:r>
      <w:r w:rsidR="001064D5">
        <w:rPr>
          <w:color w:val="FF0000"/>
        </w:rPr>
        <w:t xml:space="preserve">regulation </w:t>
      </w:r>
      <w:r>
        <w:t>of commerce or revenue to the ports of one state over another. Ships paying tax in one state shall not be req</w:t>
      </w:r>
      <w:r w:rsidR="001064D5">
        <w:t xml:space="preserve">uired to pay any tax in another </w:t>
      </w:r>
      <w:r w:rsidR="001064D5">
        <w:rPr>
          <w:color w:val="FF0000"/>
        </w:rPr>
        <w:t>state.</w:t>
      </w:r>
    </w:p>
    <w:p w:rsidR="00E53375" w:rsidRDefault="00E53375" w:rsidP="00660F1D">
      <w:pPr>
        <w:spacing w:line="240" w:lineRule="auto"/>
        <w:contextualSpacing/>
      </w:pPr>
    </w:p>
    <w:p w:rsidR="00E53375" w:rsidRPr="001064D5" w:rsidRDefault="00E53375" w:rsidP="00A64B3D">
      <w:pPr>
        <w:spacing w:line="360" w:lineRule="auto"/>
        <w:contextualSpacing/>
        <w:rPr>
          <w:color w:val="FF0000"/>
        </w:rPr>
      </w:pPr>
      <w:r>
        <w:t xml:space="preserve">No </w:t>
      </w:r>
      <w:r w:rsidR="001064D5">
        <w:rPr>
          <w:color w:val="FF0000"/>
        </w:rPr>
        <w:t xml:space="preserve">money </w:t>
      </w:r>
      <w:r>
        <w:t xml:space="preserve">shall be taken from the treasury, unless according to a law passed. An account of monies spent shall be published from </w:t>
      </w:r>
      <w:r w:rsidR="001064D5">
        <w:rPr>
          <w:color w:val="FF0000"/>
        </w:rPr>
        <w:t xml:space="preserve">time </w:t>
      </w:r>
      <w:r>
        <w:t xml:space="preserve">to </w:t>
      </w:r>
      <w:r w:rsidR="001064D5">
        <w:rPr>
          <w:color w:val="FF0000"/>
        </w:rPr>
        <w:t>time.</w:t>
      </w:r>
    </w:p>
    <w:p w:rsidR="00E53375" w:rsidRDefault="00E53375" w:rsidP="00660F1D">
      <w:pPr>
        <w:spacing w:line="240" w:lineRule="auto"/>
        <w:contextualSpacing/>
      </w:pPr>
    </w:p>
    <w:p w:rsidR="00E53375" w:rsidRDefault="00E53375" w:rsidP="00A64B3D">
      <w:pPr>
        <w:spacing w:line="360" w:lineRule="auto"/>
        <w:contextualSpacing/>
      </w:pPr>
      <w:r>
        <w:t xml:space="preserve">To title of </w:t>
      </w:r>
      <w:r w:rsidR="001064D5">
        <w:rPr>
          <w:color w:val="FF0000"/>
        </w:rPr>
        <w:t xml:space="preserve">nobility </w:t>
      </w:r>
      <w:r>
        <w:t xml:space="preserve">shall be granted by the United States. No person holding a government office shall, without the consent of the </w:t>
      </w:r>
      <w:r w:rsidR="001064D5">
        <w:rPr>
          <w:color w:val="FF0000"/>
        </w:rPr>
        <w:t xml:space="preserve">Congress, </w:t>
      </w:r>
      <w:r>
        <w:t>accept any title from a foreign country.</w:t>
      </w:r>
    </w:p>
    <w:p w:rsidR="00A64B3D" w:rsidRDefault="00A64B3D" w:rsidP="00660F1D">
      <w:pPr>
        <w:spacing w:line="240" w:lineRule="auto"/>
        <w:contextualSpacing/>
        <w:rPr>
          <w:b/>
          <w:sz w:val="36"/>
        </w:rPr>
      </w:pPr>
    </w:p>
    <w:p w:rsidR="00A64B3D" w:rsidRDefault="00A64B3D" w:rsidP="00660F1D">
      <w:pPr>
        <w:spacing w:line="240" w:lineRule="auto"/>
        <w:contextualSpacing/>
        <w:rPr>
          <w:b/>
          <w:sz w:val="36"/>
        </w:rPr>
      </w:pPr>
    </w:p>
    <w:p w:rsidR="00A64B3D" w:rsidRDefault="00A64B3D" w:rsidP="00660F1D">
      <w:pPr>
        <w:spacing w:line="240" w:lineRule="auto"/>
        <w:contextualSpacing/>
        <w:rPr>
          <w:b/>
          <w:sz w:val="36"/>
        </w:rPr>
      </w:pPr>
    </w:p>
    <w:p w:rsidR="00660F1D" w:rsidRDefault="005F4741" w:rsidP="00660F1D">
      <w:pPr>
        <w:spacing w:line="240" w:lineRule="auto"/>
        <w:contextualSpacing/>
      </w:pPr>
      <w:bookmarkStart w:id="0" w:name="_GoBack"/>
      <w:bookmarkEnd w:id="0"/>
      <w:r>
        <w:rPr>
          <w:b/>
          <w:sz w:val="36"/>
        </w:rPr>
        <w:lastRenderedPageBreak/>
        <w:t>10</w:t>
      </w:r>
      <w:r>
        <w:t xml:space="preserve"> </w:t>
      </w:r>
      <w:r w:rsidR="001064D5">
        <w:t>Section 10 -</w:t>
      </w:r>
      <w:r w:rsidR="00660F1D">
        <w:t xml:space="preserve"> Powers forbidden states</w:t>
      </w:r>
    </w:p>
    <w:p w:rsidR="00660F1D" w:rsidRDefault="00E53375" w:rsidP="00660F1D">
      <w:pPr>
        <w:spacing w:line="240" w:lineRule="auto"/>
        <w:contextualSpacing/>
      </w:pPr>
      <w:r>
        <w:t>List the items forbidden in the first paragraph of section 10</w:t>
      </w:r>
    </w:p>
    <w:p w:rsidR="00E53375" w:rsidRPr="001064D5" w:rsidRDefault="00E53375" w:rsidP="00660F1D">
      <w:pPr>
        <w:spacing w:line="240" w:lineRule="auto"/>
        <w:contextualSpacing/>
        <w:rPr>
          <w:color w:val="FF0000"/>
        </w:rPr>
      </w:pPr>
      <w:r>
        <w:t>-</w:t>
      </w:r>
      <w:r w:rsidR="001064D5">
        <w:t xml:space="preserve"> </w:t>
      </w:r>
      <w:r w:rsidR="001064D5">
        <w:rPr>
          <w:color w:val="FF0000"/>
        </w:rPr>
        <w:t>shall not enter into a treaty, alliance or confederation with another country or state</w:t>
      </w:r>
    </w:p>
    <w:p w:rsidR="00E53375" w:rsidRPr="001064D5" w:rsidRDefault="00E53375" w:rsidP="00660F1D">
      <w:pPr>
        <w:spacing w:line="240" w:lineRule="auto"/>
        <w:contextualSpacing/>
        <w:rPr>
          <w:color w:val="FF0000"/>
        </w:rPr>
      </w:pPr>
      <w:r>
        <w:t>-</w:t>
      </w:r>
      <w:r w:rsidR="001064D5">
        <w:rPr>
          <w:color w:val="FF0000"/>
        </w:rPr>
        <w:t xml:space="preserve"> grant letters of </w:t>
      </w:r>
      <w:proofErr w:type="spellStart"/>
      <w:r w:rsidR="001064D5">
        <w:rPr>
          <w:color w:val="FF0000"/>
        </w:rPr>
        <w:t>marque</w:t>
      </w:r>
      <w:proofErr w:type="spellEnd"/>
      <w:r w:rsidR="001064D5">
        <w:rPr>
          <w:color w:val="FF0000"/>
        </w:rPr>
        <w:t xml:space="preserve"> and reprisal</w:t>
      </w:r>
    </w:p>
    <w:p w:rsidR="00E53375" w:rsidRPr="001064D5" w:rsidRDefault="00E53375" w:rsidP="00660F1D">
      <w:pPr>
        <w:spacing w:line="240" w:lineRule="auto"/>
        <w:contextualSpacing/>
        <w:rPr>
          <w:color w:val="FF0000"/>
        </w:rPr>
      </w:pPr>
      <w:r>
        <w:t>-</w:t>
      </w:r>
      <w:r w:rsidR="001064D5">
        <w:rPr>
          <w:color w:val="FF0000"/>
        </w:rPr>
        <w:t xml:space="preserve"> </w:t>
      </w:r>
      <w:proofErr w:type="gramStart"/>
      <w:r w:rsidR="001064D5">
        <w:rPr>
          <w:color w:val="FF0000"/>
        </w:rPr>
        <w:t>coin</w:t>
      </w:r>
      <w:proofErr w:type="gramEnd"/>
      <w:r w:rsidR="001064D5">
        <w:rPr>
          <w:color w:val="FF0000"/>
        </w:rPr>
        <w:t xml:space="preserve"> money</w:t>
      </w:r>
    </w:p>
    <w:p w:rsidR="00E53375" w:rsidRPr="001064D5" w:rsidRDefault="00E53375" w:rsidP="00660F1D">
      <w:pPr>
        <w:spacing w:line="240" w:lineRule="auto"/>
        <w:contextualSpacing/>
        <w:rPr>
          <w:color w:val="FF0000"/>
        </w:rPr>
      </w:pPr>
      <w:r>
        <w:t>-</w:t>
      </w:r>
      <w:r w:rsidR="001064D5">
        <w:rPr>
          <w:color w:val="FF0000"/>
        </w:rPr>
        <w:t xml:space="preserve"> emit bills of credit</w:t>
      </w:r>
    </w:p>
    <w:p w:rsidR="00E53375" w:rsidRPr="001064D5" w:rsidRDefault="00E53375" w:rsidP="00660F1D">
      <w:pPr>
        <w:spacing w:line="240" w:lineRule="auto"/>
        <w:contextualSpacing/>
        <w:rPr>
          <w:color w:val="FF0000"/>
        </w:rPr>
      </w:pPr>
      <w:r>
        <w:t>-</w:t>
      </w:r>
      <w:r w:rsidR="001064D5">
        <w:t xml:space="preserve"> </w:t>
      </w:r>
      <w:r w:rsidR="001064D5">
        <w:rPr>
          <w:color w:val="FF0000"/>
        </w:rPr>
        <w:t xml:space="preserve">pay debts in anything other than gold and silver </w:t>
      </w:r>
    </w:p>
    <w:p w:rsidR="00E53375" w:rsidRPr="001064D5" w:rsidRDefault="00E53375" w:rsidP="00660F1D">
      <w:pPr>
        <w:spacing w:line="240" w:lineRule="auto"/>
        <w:contextualSpacing/>
        <w:rPr>
          <w:color w:val="FF0000"/>
        </w:rPr>
      </w:pPr>
      <w:r>
        <w:t>-</w:t>
      </w:r>
      <w:r w:rsidR="001064D5">
        <w:t xml:space="preserve"> </w:t>
      </w:r>
      <w:r w:rsidR="001064D5">
        <w:rPr>
          <w:color w:val="FF0000"/>
        </w:rPr>
        <w:t>pass any bill of attainder or “ex post facto” law</w:t>
      </w:r>
    </w:p>
    <w:p w:rsidR="00E53375" w:rsidRDefault="00E53375" w:rsidP="00660F1D">
      <w:pPr>
        <w:spacing w:line="240" w:lineRule="auto"/>
        <w:contextualSpacing/>
      </w:pPr>
      <w:r>
        <w:t>-no law impairing the obligation of contracts</w:t>
      </w:r>
    </w:p>
    <w:p w:rsidR="00E53375" w:rsidRPr="001064D5" w:rsidRDefault="00E53375" w:rsidP="00660F1D">
      <w:pPr>
        <w:spacing w:line="240" w:lineRule="auto"/>
        <w:contextualSpacing/>
        <w:rPr>
          <w:color w:val="FF0000"/>
        </w:rPr>
      </w:pPr>
      <w:r>
        <w:t>-</w:t>
      </w:r>
      <w:r w:rsidR="001064D5">
        <w:t xml:space="preserve"> </w:t>
      </w:r>
      <w:r w:rsidR="001064D5">
        <w:rPr>
          <w:color w:val="FF0000"/>
        </w:rPr>
        <w:t>grant any title of nobility</w:t>
      </w:r>
    </w:p>
    <w:p w:rsidR="00E53375" w:rsidRDefault="00E53375" w:rsidP="00660F1D">
      <w:pPr>
        <w:spacing w:line="240" w:lineRule="auto"/>
        <w:contextualSpacing/>
      </w:pPr>
    </w:p>
    <w:p w:rsidR="00E53375" w:rsidRDefault="00E53375" w:rsidP="00660F1D">
      <w:pPr>
        <w:spacing w:line="240" w:lineRule="auto"/>
        <w:contextualSpacing/>
      </w:pPr>
      <w:r>
        <w:t xml:space="preserve">No state shall tax </w:t>
      </w:r>
      <w:r w:rsidR="001064D5">
        <w:rPr>
          <w:color w:val="FF0000"/>
        </w:rPr>
        <w:t xml:space="preserve">imports </w:t>
      </w:r>
      <w:r>
        <w:t xml:space="preserve">or exports. </w:t>
      </w:r>
    </w:p>
    <w:p w:rsidR="00E53375" w:rsidRDefault="00E53375" w:rsidP="00660F1D">
      <w:pPr>
        <w:spacing w:line="240" w:lineRule="auto"/>
        <w:contextualSpacing/>
      </w:pPr>
    </w:p>
    <w:p w:rsidR="00E53375" w:rsidRDefault="00E53375" w:rsidP="00A64B3D">
      <w:pPr>
        <w:spacing w:line="360" w:lineRule="auto"/>
        <w:contextualSpacing/>
      </w:pPr>
      <w:r>
        <w:t xml:space="preserve">No state shall keep troops in a time of peace. No state shall enter into an </w:t>
      </w:r>
      <w:r w:rsidR="001064D5">
        <w:rPr>
          <w:color w:val="FF0000"/>
        </w:rPr>
        <w:t xml:space="preserve">agreement </w:t>
      </w:r>
      <w:r>
        <w:t xml:space="preserve">with a foreign power, engage in </w:t>
      </w:r>
      <w:r w:rsidR="001064D5">
        <w:rPr>
          <w:color w:val="FF0000"/>
        </w:rPr>
        <w:t xml:space="preserve">war, </w:t>
      </w:r>
      <w:r>
        <w:t xml:space="preserve">unless invaded </w:t>
      </w:r>
      <w:r w:rsidR="00A64B3D">
        <w:t>or in which the danger is so close they must in order to survive.</w:t>
      </w:r>
    </w:p>
    <w:p w:rsidR="00035246" w:rsidRDefault="00035246" w:rsidP="00660F1D">
      <w:pPr>
        <w:spacing w:line="240" w:lineRule="auto"/>
        <w:contextualSpacing/>
      </w:pPr>
    </w:p>
    <w:p w:rsidR="00035246" w:rsidRDefault="00035246" w:rsidP="00660F1D">
      <w:pPr>
        <w:spacing w:line="240" w:lineRule="auto"/>
        <w:contextualSpacing/>
      </w:pPr>
    </w:p>
    <w:sectPr w:rsidR="00035246" w:rsidSect="00660F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02E0E"/>
    <w:multiLevelType w:val="hybridMultilevel"/>
    <w:tmpl w:val="3DF66BA2"/>
    <w:lvl w:ilvl="0" w:tplc="09A689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C715A"/>
    <w:multiLevelType w:val="hybridMultilevel"/>
    <w:tmpl w:val="A7945FFA"/>
    <w:lvl w:ilvl="0" w:tplc="21BC98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660F1D"/>
    <w:rsid w:val="0002359F"/>
    <w:rsid w:val="00035246"/>
    <w:rsid w:val="00054F05"/>
    <w:rsid w:val="001064D5"/>
    <w:rsid w:val="001724AE"/>
    <w:rsid w:val="00502720"/>
    <w:rsid w:val="005F4741"/>
    <w:rsid w:val="0060336D"/>
    <w:rsid w:val="00660F1D"/>
    <w:rsid w:val="0086240A"/>
    <w:rsid w:val="008C0284"/>
    <w:rsid w:val="008D0154"/>
    <w:rsid w:val="009261D1"/>
    <w:rsid w:val="0095726E"/>
    <w:rsid w:val="009D07CE"/>
    <w:rsid w:val="00A64B3D"/>
    <w:rsid w:val="00AF6024"/>
    <w:rsid w:val="00B57425"/>
    <w:rsid w:val="00BF1CE5"/>
    <w:rsid w:val="00E05148"/>
    <w:rsid w:val="00E5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F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275D-BE05-45E2-A5D8-67C5FF2B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GISD</cp:lastModifiedBy>
  <cp:revision>4</cp:revision>
  <cp:lastPrinted>2012-11-02T13:57:00Z</cp:lastPrinted>
  <dcterms:created xsi:type="dcterms:W3CDTF">2012-11-05T17:40:00Z</dcterms:created>
  <dcterms:modified xsi:type="dcterms:W3CDTF">2012-11-05T23:24:00Z</dcterms:modified>
</cp:coreProperties>
</file>